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23C0" w:rsidRDefault="00E56224"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C7041BD" wp14:editId="7996DAF4">
            <wp:simplePos x="0" y="0"/>
            <wp:positionH relativeFrom="column">
              <wp:posOffset>70537</wp:posOffset>
            </wp:positionH>
            <wp:positionV relativeFrom="paragraph">
              <wp:posOffset>190500</wp:posOffset>
            </wp:positionV>
            <wp:extent cx="2628214" cy="109521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ped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9231" b="99038" l="0" r="100000">
                                  <a14:foregroundMark x1="26131" y1="47596" x2="26131" y2="47596"/>
                                  <a14:foregroundMark x1="26131" y1="41827" x2="26131" y2="41827"/>
                                  <a14:foregroundMark x1="23618" y1="43269" x2="23618" y2="43269"/>
                                  <a14:foregroundMark x1="23869" y1="46154" x2="23869" y2="46154"/>
                                  <a14:foregroundMark x1="23869" y1="50481" x2="23869" y2="50481"/>
                                  <a14:foregroundMark x1="21608" y1="60577" x2="21608" y2="60577"/>
                                  <a14:foregroundMark x1="48995" y1="35096" x2="48995" y2="35096"/>
                                  <a14:foregroundMark x1="54523" y1="36538" x2="54523" y2="36538"/>
                                  <a14:foregroundMark x1="60804" y1="35577" x2="60804" y2="35577"/>
                                  <a14:foregroundMark x1="68090" y1="35577" x2="68090" y2="35577"/>
                                  <a14:foregroundMark x1="79648" y1="34135" x2="79648" y2="34135"/>
                                  <a14:foregroundMark x1="86432" y1="35096" x2="86432" y2="35096"/>
                                  <a14:foregroundMark x1="91457" y1="34615" x2="91457" y2="34615"/>
                                  <a14:foregroundMark x1="93719" y1="60577" x2="93719" y2="60577"/>
                                  <a14:foregroundMark x1="90955" y1="58654" x2="90955" y2="58654"/>
                                  <a14:foregroundMark x1="81658" y1="57212" x2="81658" y2="57212"/>
                                  <a14:foregroundMark x1="73618" y1="59615" x2="73618" y2="59615"/>
                                  <a14:foregroundMark x1="73618" y1="51442" x2="73618" y2="51442"/>
                                  <a14:foregroundMark x1="69849" y1="56731" x2="69849" y2="56731"/>
                                  <a14:foregroundMark x1="64573" y1="50481" x2="64573" y2="50481"/>
                                  <a14:foregroundMark x1="64322" y1="60577" x2="64322" y2="60577"/>
                                  <a14:foregroundMark x1="61558" y1="58654" x2="61558" y2="58654"/>
                                  <a14:foregroundMark x1="54271" y1="57692" x2="54271" y2="57692"/>
                                  <a14:foregroundMark x1="45477" y1="62019" x2="45477" y2="62019"/>
                                  <a14:foregroundMark x1="37186" y1="36538" x2="37186" y2="36538"/>
                                  <a14:foregroundMark x1="37186" y1="86058" x2="37186" y2="86058"/>
                                  <a14:foregroundMark x1="44975" y1="82692" x2="45729" y2="81250"/>
                                  <a14:foregroundMark x1="44975" y1="74038" x2="44975" y2="74038"/>
                                  <a14:foregroundMark x1="48241" y1="73077" x2="48241" y2="73077"/>
                                  <a14:foregroundMark x1="56533" y1="80288" x2="56533" y2="80288"/>
                                  <a14:foregroundMark x1="64070" y1="76923" x2="64070" y2="76923"/>
                                  <a14:foregroundMark x1="31407" y1="53846" x2="31407" y2="53846"/>
                                  <a14:foregroundMark x1="30905" y1="48077" x2="30905" y2="48077"/>
                                  <a14:foregroundMark x1="28392" y1="51923" x2="28392" y2="51923"/>
                                  <a14:foregroundMark x1="29146" y1="44712" x2="29146" y2="44712"/>
                                  <a14:foregroundMark x1="21106" y1="73558" x2="21106" y2="73558"/>
                                  <a14:foregroundMark x1="8291" y1="80288" x2="8291" y2="80288"/>
                                  <a14:foregroundMark x1="9799" y1="80769" x2="9799" y2="80769"/>
                                  <a14:foregroundMark x1="23869" y1="66827" x2="23869" y2="66827"/>
                                  <a14:foregroundMark x1="20101" y1="56250" x2="20854" y2="56731"/>
                                  <a14:foregroundMark x1="25879" y1="70192" x2="25879" y2="70192"/>
                                  <a14:foregroundMark x1="22613" y1="63462" x2="22613" y2="63462"/>
                                  <a14:foregroundMark x1="24372" y1="74519" x2="24372" y2="74519"/>
                                  <a14:foregroundMark x1="71357" y1="77404" x2="71357" y2="77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0"/>
                    <a:stretch/>
                  </pic:blipFill>
                  <pic:spPr bwMode="auto">
                    <a:xfrm>
                      <a:off x="0" y="0"/>
                      <a:ext cx="2639034" cy="109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7C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-156845</wp:posOffset>
            </wp:positionV>
            <wp:extent cx="3399155" cy="21369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s.png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67593" l="0" r="60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26" b="32411"/>
                    <a:stretch/>
                  </pic:blipFill>
                  <pic:spPr bwMode="auto">
                    <a:xfrm>
                      <a:off x="0" y="0"/>
                      <a:ext cx="3399155" cy="21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C0" w:rsidRDefault="001723C0"/>
    <w:p w:rsidR="00E06476" w:rsidRDefault="007F4D7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DADC" wp14:editId="4947F812">
                <wp:simplePos x="0" y="0"/>
                <wp:positionH relativeFrom="column">
                  <wp:posOffset>4109085</wp:posOffset>
                </wp:positionH>
                <wp:positionV relativeFrom="paragraph">
                  <wp:posOffset>10795</wp:posOffset>
                </wp:positionV>
                <wp:extent cx="1905000" cy="914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76" w:rsidRPr="007F4D7C" w:rsidRDefault="00E06476" w:rsidP="00E064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F4D7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Annual Pumpkin Festival</w:t>
                            </w:r>
                            <w:r w:rsidRPr="007F4D7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&amp;</w:t>
                            </w:r>
                          </w:p>
                          <w:p w:rsidR="00E06476" w:rsidRPr="007F4D7C" w:rsidRDefault="00E06476" w:rsidP="00E064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F4D7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Auction of Products and Pro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BD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5pt;margin-top:.85pt;width:15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" fillcolor="white [3212]" strokecolor="black [3200]" strokeweight="2pt">
                <v:textbox>
                  <w:txbxContent>
                    <w:p w:rsidR="00E06476" w:rsidRPr="007F4D7C" w:rsidRDefault="00E06476" w:rsidP="00E064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F4D7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Annual Pumpkin Festival</w:t>
                      </w:r>
                      <w:r w:rsidRPr="007F4D7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&amp;</w:t>
                      </w:r>
                    </w:p>
                    <w:p w:rsidR="00E06476" w:rsidRPr="007F4D7C" w:rsidRDefault="00E06476" w:rsidP="00E064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F4D7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Auction of Products and Promises</w:t>
                      </w:r>
                    </w:p>
                  </w:txbxContent>
                </v:textbox>
              </v:shape>
            </w:pict>
          </mc:Fallback>
        </mc:AlternateContent>
      </w:r>
    </w:p>
    <w:p w:rsidR="00E56224" w:rsidRDefault="00E56224"/>
    <w:p w:rsidR="00E56224" w:rsidRDefault="00E56224"/>
    <w:p w:rsidR="00E06476" w:rsidRDefault="00E06476"/>
    <w:p w:rsidR="00FB74A0" w:rsidRPr="00FB74A0" w:rsidRDefault="00FB74A0" w:rsidP="00FB74A0">
      <w:pPr>
        <w:spacing w:after="0" w:line="240" w:lineRule="auto"/>
        <w:rPr>
          <w:rFonts w:ascii="Arial" w:hAnsi="Arial" w:cs="Arial"/>
          <w:b/>
          <w:bCs/>
          <w:sz w:val="60"/>
          <w:szCs w:val="60"/>
          <w:u w:val="single"/>
        </w:rPr>
      </w:pPr>
      <w:r w:rsidRPr="00FB74A0">
        <w:rPr>
          <w:rFonts w:ascii="Arial" w:hAnsi="Arial" w:cs="Arial"/>
          <w:b/>
          <w:bCs/>
          <w:sz w:val="60"/>
          <w:szCs w:val="60"/>
          <w:u w:val="single"/>
        </w:rPr>
        <w:t>Online Auction</w:t>
      </w:r>
    </w:p>
    <w:p w:rsidR="00E06476" w:rsidRDefault="00FB7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B7958" wp14:editId="01FB2EC4">
                <wp:simplePos x="0" y="0"/>
                <wp:positionH relativeFrom="margin">
                  <wp:posOffset>-191632</wp:posOffset>
                </wp:positionH>
                <wp:positionV relativeFrom="paragraph">
                  <wp:posOffset>212725</wp:posOffset>
                </wp:positionV>
                <wp:extent cx="6837846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84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F4D7C" w:rsidRPr="007F4D7C" w:rsidRDefault="00FB74A0" w:rsidP="007F4D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,</w:t>
                            </w:r>
                            <w:r w:rsidR="007F4D7C" w:rsidRPr="007F4D7C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.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F4D7C" w:rsidRPr="007F4D7C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F4D7C" w:rsidRPr="007F4D7C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am – Wed, Oct. 27, 8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79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1pt;margin-top:16.75pt;width:538.4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" filled="f" stroked="f">
                <v:textbox>
                  <w:txbxContent>
                    <w:p w:rsidR="007F4D7C" w:rsidRPr="007F4D7C" w:rsidRDefault="00FB74A0" w:rsidP="007F4D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,</w:t>
                      </w:r>
                      <w:r w:rsidR="007F4D7C" w:rsidRPr="007F4D7C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.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F4D7C" w:rsidRPr="007F4D7C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F4D7C" w:rsidRPr="007F4D7C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am – Wed, Oct. 27, 8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D6B" w:rsidRDefault="000D2D6B"/>
    <w:p w:rsidR="00696B6E" w:rsidRDefault="00696B6E" w:rsidP="000D2D6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 w:rsidRPr="007F4D7C">
        <w:rPr>
          <w:rFonts w:ascii="Arial" w:hAnsi="Arial" w:cs="Arial"/>
          <w:b/>
          <w:bCs/>
          <w:sz w:val="32"/>
          <w:szCs w:val="32"/>
          <w:u w:val="single"/>
        </w:rPr>
        <w:t>Get started:</w:t>
      </w: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sz w:val="28"/>
          <w:szCs w:val="28"/>
          <w:lang w:val="en-US"/>
        </w:rPr>
        <w:t>1</w:t>
      </w:r>
      <w:r w:rsidRPr="007F4D7C">
        <w:rPr>
          <w:rFonts w:ascii="Arial" w:eastAsia="Times New Roman" w:hAnsi="Arial" w:cs="Arial"/>
          <w:b/>
          <w:sz w:val="28"/>
          <w:szCs w:val="28"/>
          <w:lang w:val="en-US"/>
        </w:rPr>
        <w:t>. Go to www.charityauction.bid/foremostlibrary</w:t>
      </w: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sz w:val="28"/>
          <w:szCs w:val="28"/>
          <w:lang w:val="en-US"/>
        </w:rPr>
        <w:t xml:space="preserve">   (Mobile users only, Click on the 3 bar lines to access the menu)</w:t>
      </w: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b/>
          <w:sz w:val="28"/>
          <w:szCs w:val="28"/>
          <w:lang w:val="en-US"/>
        </w:rPr>
        <w:t>2. Select “online registration”</w:t>
      </w: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b/>
          <w:sz w:val="28"/>
          <w:szCs w:val="28"/>
          <w:lang w:val="en-US"/>
        </w:rPr>
        <w:t>3. Fill in registration info</w:t>
      </w: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b/>
          <w:sz w:val="28"/>
          <w:szCs w:val="28"/>
          <w:lang w:val="en-US"/>
        </w:rPr>
        <w:t>4. Once registration is complete, select catalog from the menu to begin viewing/bidding on items.</w:t>
      </w:r>
    </w:p>
    <w:p w:rsidR="007F4D7C" w:rsidRDefault="000D2D6B" w:rsidP="000D2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sz w:val="28"/>
          <w:szCs w:val="28"/>
          <w:lang w:val="en-US"/>
        </w:rPr>
        <w:t xml:space="preserve">Look around and contact us if you need assistance.  </w:t>
      </w:r>
    </w:p>
    <w:p w:rsidR="00E56224" w:rsidRPr="007F4D7C" w:rsidRDefault="00E56224" w:rsidP="000D2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0D2D6B" w:rsidRPr="007F4D7C" w:rsidRDefault="000D2D6B" w:rsidP="000D2D6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 w:rsidRPr="007F4D7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Remember:</w:t>
      </w:r>
    </w:p>
    <w:p w:rsidR="00F20B12" w:rsidRDefault="00F20B12" w:rsidP="000D2D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sz w:val="28"/>
          <w:szCs w:val="28"/>
          <w:lang w:val="en-US"/>
        </w:rPr>
        <w:t>You</w:t>
      </w:r>
      <w:r w:rsidR="000D2D6B" w:rsidRPr="007F4D7C">
        <w:rPr>
          <w:rFonts w:ascii="Arial" w:eastAsia="Times New Roman" w:hAnsi="Arial" w:cs="Arial"/>
          <w:sz w:val="28"/>
          <w:szCs w:val="28"/>
          <w:lang w:val="en-US"/>
        </w:rPr>
        <w:t xml:space="preserve"> can sign up early, but biddin</w:t>
      </w:r>
      <w:r w:rsidR="007F4D7C" w:rsidRPr="007F4D7C">
        <w:rPr>
          <w:rFonts w:ascii="Arial" w:eastAsia="Times New Roman" w:hAnsi="Arial" w:cs="Arial"/>
          <w:sz w:val="28"/>
          <w:szCs w:val="28"/>
          <w:lang w:val="en-US"/>
        </w:rPr>
        <w:t>g does not start until October 20</w:t>
      </w:r>
      <w:r w:rsidR="007F4D7C" w:rsidRPr="007F4D7C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th</w:t>
      </w:r>
      <w:r w:rsidR="000D2D6B" w:rsidRPr="007F4D7C">
        <w:rPr>
          <w:rFonts w:ascii="Arial" w:eastAsia="Times New Roman" w:hAnsi="Arial" w:cs="Arial"/>
          <w:sz w:val="28"/>
          <w:szCs w:val="28"/>
          <w:lang w:val="en-US"/>
        </w:rPr>
        <w:t>.</w:t>
      </w:r>
    </w:p>
    <w:p w:rsidR="00E56224" w:rsidRPr="007F4D7C" w:rsidRDefault="00E56224" w:rsidP="000D2D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Online </w:t>
      </w:r>
      <w:r w:rsidR="00A329EF">
        <w:rPr>
          <w:rFonts w:ascii="Arial" w:eastAsia="Times New Roman" w:hAnsi="Arial" w:cs="Arial"/>
          <w:sz w:val="28"/>
          <w:szCs w:val="28"/>
          <w:lang w:val="en-US"/>
        </w:rPr>
        <w:t>auction purchases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will be available for pick-up at the library after Nov. 2</w:t>
      </w:r>
    </w:p>
    <w:p w:rsidR="00F20B12" w:rsidRPr="007F4D7C" w:rsidRDefault="00F20B12" w:rsidP="000D2D6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7F4D7C">
        <w:rPr>
          <w:rFonts w:ascii="Arial" w:eastAsia="Times New Roman" w:hAnsi="Arial" w:cs="Arial"/>
          <w:sz w:val="28"/>
          <w:szCs w:val="28"/>
          <w:lang w:val="en-US"/>
        </w:rPr>
        <w:t>Cash donations accepted on the website or at the library</w:t>
      </w:r>
      <w:bookmarkStart w:id="0" w:name="_GoBack"/>
      <w:bookmarkEnd w:id="0"/>
    </w:p>
    <w:p w:rsidR="00211EE8" w:rsidRDefault="00E562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2253D" wp14:editId="3B4B79A4">
                <wp:simplePos x="0" y="0"/>
                <wp:positionH relativeFrom="column">
                  <wp:posOffset>171450</wp:posOffset>
                </wp:positionH>
                <wp:positionV relativeFrom="paragraph">
                  <wp:posOffset>194945</wp:posOffset>
                </wp:positionV>
                <wp:extent cx="6372225" cy="1381125"/>
                <wp:effectExtent l="57150" t="38100" r="85725" b="1047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1B0" w:rsidRPr="003571B0" w:rsidRDefault="003571B0" w:rsidP="003571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1B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tests:</w:t>
                            </w:r>
                          </w:p>
                          <w:p w:rsidR="003571B0" w:rsidRPr="003571B0" w:rsidRDefault="003571B0" w:rsidP="003571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571B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ecorated pumpkins of all kinds</w:t>
                            </w:r>
                          </w:p>
                          <w:p w:rsidR="003571B0" w:rsidRPr="003571B0" w:rsidRDefault="003571B0" w:rsidP="003571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1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louring contest </w:t>
                            </w:r>
                            <w:r w:rsidRPr="003571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ges preschool to grade </w:t>
                            </w:r>
                            <w:proofErr w:type="gramStart"/>
                            <w:r w:rsidRPr="003571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proofErr w:type="gramEnd"/>
                          </w:p>
                          <w:p w:rsidR="003571B0" w:rsidRPr="003571B0" w:rsidRDefault="003571B0" w:rsidP="003571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1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Pumpkins and Pictures need to be at the library by</w:t>
                            </w:r>
                            <w:r w:rsidRPr="0077151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71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, October 27)</w:t>
                            </w:r>
                          </w:p>
                          <w:p w:rsidR="003571B0" w:rsidRPr="003571B0" w:rsidRDefault="003571B0" w:rsidP="003571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1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 entrants to be put into a draw</w:t>
                            </w:r>
                          </w:p>
                          <w:p w:rsidR="007F4D7C" w:rsidRDefault="007F4D7C" w:rsidP="007F4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253D" id="_x0000_s1028" type="#_x0000_t202" style="position:absolute;margin-left:13.5pt;margin-top:15.35pt;width:501.7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71B0" w:rsidRPr="003571B0" w:rsidRDefault="003571B0" w:rsidP="003571B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71B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tests:</w:t>
                      </w:r>
                    </w:p>
                    <w:p w:rsidR="003571B0" w:rsidRPr="003571B0" w:rsidRDefault="003571B0" w:rsidP="003571B0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571B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ecorated pumpkins of all kinds</w:t>
                      </w:r>
                    </w:p>
                    <w:p w:rsidR="003571B0" w:rsidRPr="003571B0" w:rsidRDefault="003571B0" w:rsidP="003571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1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louring contest </w:t>
                      </w:r>
                      <w:r w:rsidRPr="003571B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ges preschool to grade </w:t>
                      </w:r>
                      <w:proofErr w:type="gramStart"/>
                      <w:r w:rsidRPr="003571B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proofErr w:type="gramEnd"/>
                    </w:p>
                    <w:p w:rsidR="003571B0" w:rsidRPr="003571B0" w:rsidRDefault="003571B0" w:rsidP="003571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1B0">
                        <w:rPr>
                          <w:rFonts w:ascii="Arial" w:hAnsi="Arial" w:cs="Arial"/>
                          <w:sz w:val="28"/>
                          <w:szCs w:val="28"/>
                        </w:rPr>
                        <w:t>(Pumpkins and Pictures need to be at the library by</w:t>
                      </w:r>
                      <w:r w:rsidRPr="0077151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3571B0">
                        <w:rPr>
                          <w:rFonts w:ascii="Arial" w:hAnsi="Arial" w:cs="Arial"/>
                          <w:sz w:val="28"/>
                          <w:szCs w:val="28"/>
                        </w:rPr>
                        <w:t>Wed, October 27)</w:t>
                      </w:r>
                    </w:p>
                    <w:p w:rsidR="003571B0" w:rsidRPr="003571B0" w:rsidRDefault="003571B0" w:rsidP="003571B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1B0">
                        <w:rPr>
                          <w:rFonts w:ascii="Arial" w:hAnsi="Arial" w:cs="Arial"/>
                          <w:sz w:val="28"/>
                          <w:szCs w:val="28"/>
                        </w:rPr>
                        <w:t>All entrants to be put into a draw</w:t>
                      </w:r>
                    </w:p>
                    <w:p w:rsidR="007F4D7C" w:rsidRDefault="007F4D7C" w:rsidP="007F4D7C"/>
                  </w:txbxContent>
                </v:textbox>
              </v:shape>
            </w:pict>
          </mc:Fallback>
        </mc:AlternateContent>
      </w:r>
    </w:p>
    <w:p w:rsidR="007F4D7C" w:rsidRDefault="007F4D7C"/>
    <w:p w:rsidR="007F4D7C" w:rsidRDefault="007F4D7C"/>
    <w:p w:rsidR="007F4D7C" w:rsidRDefault="007F4D7C"/>
    <w:p w:rsidR="007F4D7C" w:rsidRDefault="007F4D7C"/>
    <w:p w:rsidR="007F4D7C" w:rsidRDefault="007F4D7C"/>
    <w:p w:rsidR="00211EE8" w:rsidRDefault="00E56224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2D34F" wp14:editId="2C612137">
                <wp:simplePos x="0" y="0"/>
                <wp:positionH relativeFrom="column">
                  <wp:posOffset>170815</wp:posOffset>
                </wp:positionH>
                <wp:positionV relativeFrom="paragraph">
                  <wp:posOffset>34290</wp:posOffset>
                </wp:positionV>
                <wp:extent cx="6372225" cy="1403985"/>
                <wp:effectExtent l="228600" t="228600" r="257175" b="2476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tx1"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76" w:rsidRPr="00E06476" w:rsidRDefault="00F25BED" w:rsidP="001723C0">
                            <w:pPr>
                              <w:jc w:val="center"/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31C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anks to everyone who helps to make the Foremost Municipal Library's annual Pumpkin Festival a success every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D34F" id="_x0000_s1029" type="#_x0000_t202" style="position:absolute;margin-left:13.45pt;margin-top:2.7pt;width:501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" fillcolor="white [3201]" strokecolor="black [3200]" strokeweight="2pt">
                <v:textbox style="mso-fit-shape-to-text:t">
                  <w:txbxContent>
                    <w:p w:rsidR="00E06476" w:rsidRPr="00E06476" w:rsidRDefault="00F25BED" w:rsidP="001723C0">
                      <w:pPr>
                        <w:jc w:val="center"/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31CDD">
                        <w:rPr>
                          <w:rFonts w:ascii="Arial" w:hAnsi="Arial" w:cs="Arial"/>
                          <w:sz w:val="32"/>
                          <w:szCs w:val="32"/>
                        </w:rPr>
                        <w:t>Thanks to everyone who helps to make the Foremost Municipal Library's annual Pumpkin Festival a success every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610DC2" w:rsidRDefault="00E06476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639B6F" wp14:editId="254ED176">
            <wp:simplePos x="0" y="0"/>
            <wp:positionH relativeFrom="column">
              <wp:posOffset>3704590</wp:posOffset>
            </wp:positionH>
            <wp:positionV relativeFrom="paragraph">
              <wp:posOffset>7893685</wp:posOffset>
            </wp:positionV>
            <wp:extent cx="2979420" cy="120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p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/>
                    <a:stretch/>
                  </pic:blipFill>
                  <pic:spPr bwMode="auto">
                    <a:xfrm>
                      <a:off x="0" y="0"/>
                      <a:ext cx="297942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DC2" w:rsidSect="00E064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3405"/>
    <w:multiLevelType w:val="hybridMultilevel"/>
    <w:tmpl w:val="867CDE80"/>
    <w:lvl w:ilvl="0" w:tplc="27647644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76"/>
    <w:rsid w:val="000D2D6B"/>
    <w:rsid w:val="001723C0"/>
    <w:rsid w:val="001954F0"/>
    <w:rsid w:val="00211EE8"/>
    <w:rsid w:val="00223F3D"/>
    <w:rsid w:val="00235361"/>
    <w:rsid w:val="002D5DD1"/>
    <w:rsid w:val="003571B0"/>
    <w:rsid w:val="00444C09"/>
    <w:rsid w:val="006041FA"/>
    <w:rsid w:val="00610DC2"/>
    <w:rsid w:val="00696B6E"/>
    <w:rsid w:val="006C2022"/>
    <w:rsid w:val="00783A67"/>
    <w:rsid w:val="007F0B03"/>
    <w:rsid w:val="007F4D7C"/>
    <w:rsid w:val="009445AD"/>
    <w:rsid w:val="009D384F"/>
    <w:rsid w:val="00A329EF"/>
    <w:rsid w:val="00AA3E7C"/>
    <w:rsid w:val="00AB20A8"/>
    <w:rsid w:val="00AF1683"/>
    <w:rsid w:val="00B11783"/>
    <w:rsid w:val="00B25A44"/>
    <w:rsid w:val="00B96911"/>
    <w:rsid w:val="00D607E3"/>
    <w:rsid w:val="00D9436A"/>
    <w:rsid w:val="00DB46FD"/>
    <w:rsid w:val="00DE01EB"/>
    <w:rsid w:val="00DE088D"/>
    <w:rsid w:val="00E06476"/>
    <w:rsid w:val="00E56224"/>
    <w:rsid w:val="00F20B12"/>
    <w:rsid w:val="00F25BED"/>
    <w:rsid w:val="00F3379A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C577"/>
  <w15:docId w15:val="{DF87C8CE-33D8-4F59-9184-CF38E048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6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0D2D6B"/>
    <w:rPr>
      <w:b/>
      <w:bCs/>
    </w:rPr>
  </w:style>
  <w:style w:type="paragraph" w:styleId="ListParagraph">
    <w:name w:val="List Paragraph"/>
    <w:basedOn w:val="Normal"/>
    <w:uiPriority w:val="34"/>
    <w:qFormat/>
    <w:rsid w:val="00F20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7C98-9DD8-4B5D-8C33-71E34C2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grass Library Syste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ost Municipal Library</dc:creator>
  <cp:lastModifiedBy>Staff</cp:lastModifiedBy>
  <cp:revision>2</cp:revision>
  <cp:lastPrinted>2021-09-15T23:03:00Z</cp:lastPrinted>
  <dcterms:created xsi:type="dcterms:W3CDTF">2021-10-13T20:40:00Z</dcterms:created>
  <dcterms:modified xsi:type="dcterms:W3CDTF">2021-10-13T20:40:00Z</dcterms:modified>
</cp:coreProperties>
</file>